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20" w:rsidRPr="00503E5E" w:rsidRDefault="00503E5E" w:rsidP="00503E5E">
      <w:pPr>
        <w:jc w:val="center"/>
        <w:rPr>
          <w:sz w:val="36"/>
          <w:szCs w:val="36"/>
        </w:rPr>
      </w:pPr>
      <w:r w:rsidRPr="00503E5E">
        <w:rPr>
          <w:sz w:val="36"/>
          <w:szCs w:val="36"/>
        </w:rPr>
        <w:t xml:space="preserve">Consultas en el </w:t>
      </w:r>
      <w:bookmarkStart w:id="0" w:name="_GoBack"/>
      <w:r w:rsidRPr="00503E5E">
        <w:rPr>
          <w:sz w:val="36"/>
          <w:szCs w:val="36"/>
        </w:rPr>
        <w:t>lenguaje de MySQL</w:t>
      </w:r>
      <w:bookmarkEnd w:id="0"/>
    </w:p>
    <w:p w:rsidR="00503E5E" w:rsidRDefault="00503E5E" w:rsidP="00503E5E">
      <w:pPr>
        <w:rPr>
          <w:sz w:val="24"/>
          <w:szCs w:val="24"/>
        </w:rPr>
      </w:pPr>
      <w:r w:rsidRPr="00503E5E">
        <w:rPr>
          <w:sz w:val="24"/>
          <w:szCs w:val="24"/>
        </w:rPr>
        <w:t>#1 Obtener el listado de todas las membresías</w:t>
      </w:r>
    </w:p>
    <w:p w:rsidR="00C20060" w:rsidRDefault="00C20060" w:rsidP="00503E5E">
      <w:pPr>
        <w:rPr>
          <w:sz w:val="24"/>
          <w:szCs w:val="24"/>
        </w:rPr>
      </w:pPr>
      <w:r>
        <w:rPr>
          <w:sz w:val="24"/>
          <w:szCs w:val="24"/>
        </w:rPr>
        <w:t>SELECT * FROM membresías</w:t>
      </w:r>
    </w:p>
    <w:p w:rsidR="00C20060" w:rsidRPr="00C20060" w:rsidRDefault="00886087" w:rsidP="00503E5E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4E5E755" wp14:editId="1CC8D7CB">
            <wp:extent cx="5612130" cy="32823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60" w:rsidRDefault="00C20060" w:rsidP="00503E5E">
      <w:r>
        <w:t>#2 Obtener las membresías con precio menor de 100 pesos</w:t>
      </w:r>
    </w:p>
    <w:p w:rsidR="00C20060" w:rsidRDefault="00C20060" w:rsidP="00503E5E">
      <w:r>
        <w:t>SELECT * FROM membresía WHERE precio &lt;</w:t>
      </w:r>
      <w:r w:rsidR="00886087">
        <w:t>=</w:t>
      </w:r>
      <w:r>
        <w:t>100</w:t>
      </w:r>
    </w:p>
    <w:p w:rsidR="00886087" w:rsidRDefault="00886087" w:rsidP="00503E5E">
      <w:r>
        <w:rPr>
          <w:noProof/>
          <w:lang w:eastAsia="es-MX"/>
        </w:rPr>
        <w:drawing>
          <wp:inline distT="0" distB="0" distL="0" distR="0" wp14:anchorId="38DB01DA" wp14:editId="68B34A1B">
            <wp:extent cx="5612130" cy="28966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443" cy="29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87" w:rsidRDefault="00886087" w:rsidP="00503E5E"/>
    <w:p w:rsidR="00886087" w:rsidRDefault="00886087" w:rsidP="00886087">
      <w:r>
        <w:lastRenderedPageBreak/>
        <w:t>#3 Obtener listado de NOMBRE de los géneros que existen</w:t>
      </w:r>
    </w:p>
    <w:p w:rsidR="00886087" w:rsidRDefault="00886087" w:rsidP="00503E5E">
      <w:pPr>
        <w:rPr>
          <w:noProof/>
          <w:lang w:eastAsia="es-MX"/>
        </w:rPr>
      </w:pPr>
      <w:r>
        <w:t xml:space="preserve">SELECT nombre FROM </w:t>
      </w:r>
      <w:r w:rsidR="005F4738">
        <w:t>géneros</w:t>
      </w:r>
    </w:p>
    <w:p w:rsidR="005F4738" w:rsidRDefault="005F4738" w:rsidP="00503E5E">
      <w:r>
        <w:rPr>
          <w:noProof/>
          <w:lang w:eastAsia="es-MX"/>
        </w:rPr>
        <w:drawing>
          <wp:inline distT="0" distB="0" distL="0" distR="0" wp14:anchorId="6A64CA32" wp14:editId="5D5831E0">
            <wp:extent cx="5612130" cy="32715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87" w:rsidRDefault="0081258F" w:rsidP="00503E5E">
      <w:r>
        <w:t xml:space="preserve">#4 Obtener el listado de todas las canciones </w:t>
      </w:r>
    </w:p>
    <w:p w:rsidR="0081258F" w:rsidRDefault="0081258F" w:rsidP="00503E5E">
      <w:r>
        <w:t>SELECT * FROM canciones</w:t>
      </w:r>
    </w:p>
    <w:p w:rsidR="0081258F" w:rsidRDefault="005F4738" w:rsidP="00503E5E">
      <w:r>
        <w:rPr>
          <w:noProof/>
          <w:lang w:eastAsia="es-MX"/>
        </w:rPr>
        <w:drawing>
          <wp:inline distT="0" distB="0" distL="0" distR="0" wp14:anchorId="19F31681" wp14:editId="60905021">
            <wp:extent cx="5612130" cy="32677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8F" w:rsidRDefault="0081258F" w:rsidP="00503E5E"/>
    <w:p w:rsidR="0081258F" w:rsidRDefault="0081258F" w:rsidP="00503E5E">
      <w:r>
        <w:lastRenderedPageBreak/>
        <w:t>#5 Obtener el listado de canciones que inicien con la letra A</w:t>
      </w:r>
    </w:p>
    <w:p w:rsidR="0081258F" w:rsidRDefault="0081258F" w:rsidP="00503E5E">
      <w:r>
        <w:t xml:space="preserve">SELECT * FROM canciones WHERE nombre LIKE </w:t>
      </w:r>
      <w:r w:rsidR="00510A61">
        <w:t>“</w:t>
      </w:r>
      <w:r>
        <w:t>A%</w:t>
      </w:r>
      <w:r w:rsidR="00510A61">
        <w:t>”</w:t>
      </w:r>
    </w:p>
    <w:p w:rsidR="00510A61" w:rsidRDefault="005F4738" w:rsidP="00503E5E">
      <w:r>
        <w:rPr>
          <w:noProof/>
          <w:lang w:eastAsia="es-MX"/>
        </w:rPr>
        <w:drawing>
          <wp:inline distT="0" distB="0" distL="0" distR="0" wp14:anchorId="78BA9424" wp14:editId="32024DBE">
            <wp:extent cx="5612130" cy="33134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61" w:rsidRDefault="00510A61" w:rsidP="00503E5E">
      <w:r>
        <w:t>#6 Obtener el número total de canciones que existen registradas</w:t>
      </w:r>
    </w:p>
    <w:p w:rsidR="00510A61" w:rsidRDefault="00510A61" w:rsidP="00503E5E">
      <w:r>
        <w:t xml:space="preserve">SELECT </w:t>
      </w:r>
      <w:proofErr w:type="gramStart"/>
      <w:r>
        <w:t>count(</w:t>
      </w:r>
      <w:proofErr w:type="gramEnd"/>
      <w:r>
        <w:t>*) FROM canciones</w:t>
      </w:r>
    </w:p>
    <w:p w:rsidR="00510A61" w:rsidRDefault="00510A61" w:rsidP="00503E5E">
      <w:r>
        <w:rPr>
          <w:noProof/>
          <w:lang w:eastAsia="es-MX"/>
        </w:rPr>
        <w:drawing>
          <wp:inline distT="0" distB="0" distL="0" distR="0" wp14:anchorId="3E6A6770" wp14:editId="665E263D">
            <wp:extent cx="5612130" cy="32727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61" w:rsidRDefault="00510A61" w:rsidP="00503E5E"/>
    <w:p w:rsidR="00ED768B" w:rsidRDefault="00510A61" w:rsidP="00503E5E">
      <w:r>
        <w:lastRenderedPageBreak/>
        <w:t>#7 Obtener el listado de todos los usuarios de la plataforma</w:t>
      </w:r>
    </w:p>
    <w:p w:rsidR="00ED768B" w:rsidRDefault="005F4738" w:rsidP="00503E5E">
      <w:r>
        <w:t>SELECT * FROM usuarios</w:t>
      </w:r>
    </w:p>
    <w:p w:rsidR="005F4738" w:rsidRDefault="005F4738" w:rsidP="00503E5E">
      <w:r>
        <w:rPr>
          <w:noProof/>
          <w:lang w:eastAsia="es-MX"/>
        </w:rPr>
        <w:drawing>
          <wp:inline distT="0" distB="0" distL="0" distR="0" wp14:anchorId="6742762A" wp14:editId="36360F38">
            <wp:extent cx="5612130" cy="32880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8B" w:rsidRDefault="00ED768B" w:rsidP="00ED768B">
      <w:r>
        <w:t xml:space="preserve">#8 </w:t>
      </w:r>
      <w:r>
        <w:t>Obtener el listado de</w:t>
      </w:r>
      <w:r>
        <w:t xml:space="preserve"> los usuarios que tienen la membresía individual</w:t>
      </w:r>
    </w:p>
    <w:p w:rsidR="005F4738" w:rsidRDefault="005F4738" w:rsidP="005F4738">
      <w:pPr>
        <w:spacing w:line="360" w:lineRule="auto"/>
      </w:pPr>
      <w:r>
        <w:t xml:space="preserve">SELECT * FROM usuarios WHERE </w:t>
      </w:r>
      <w:proofErr w:type="spellStart"/>
      <w:r>
        <w:t>membresia</w:t>
      </w:r>
      <w:proofErr w:type="spellEnd"/>
      <w:r>
        <w:t xml:space="preserve"> id </w:t>
      </w:r>
      <w:proofErr w:type="spellStart"/>
      <w:r>
        <w:t>like</w:t>
      </w:r>
      <w:proofErr w:type="spellEnd"/>
      <w:r>
        <w:t xml:space="preserve"> “1</w:t>
      </w:r>
      <w:r w:rsidR="00F2444F">
        <w:t>%”</w:t>
      </w:r>
    </w:p>
    <w:p w:rsidR="00F2444F" w:rsidRDefault="00F2444F" w:rsidP="005F4738">
      <w:pPr>
        <w:spacing w:line="360" w:lineRule="auto"/>
      </w:pPr>
      <w:r>
        <w:rPr>
          <w:noProof/>
          <w:lang w:eastAsia="es-MX"/>
        </w:rPr>
        <w:drawing>
          <wp:inline distT="0" distB="0" distL="0" distR="0" wp14:anchorId="53770FDF" wp14:editId="3459C6A8">
            <wp:extent cx="5612130" cy="32150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8B" w:rsidRDefault="00ED768B" w:rsidP="00ED768B"/>
    <w:p w:rsidR="00ED768B" w:rsidRDefault="00ED768B" w:rsidP="00ED768B">
      <w:r>
        <w:lastRenderedPageBreak/>
        <w:t>#9 Mostrar el total de usuarios que tienen la plataforma</w:t>
      </w:r>
    </w:p>
    <w:p w:rsidR="00F2444F" w:rsidRDefault="00F2444F" w:rsidP="00ED768B">
      <w:r>
        <w:t xml:space="preserve">SELECT </w:t>
      </w:r>
      <w:proofErr w:type="gramStart"/>
      <w:r>
        <w:t>count(</w:t>
      </w:r>
      <w:proofErr w:type="gramEnd"/>
      <w:r>
        <w:t>*) FROM usuarios</w:t>
      </w:r>
    </w:p>
    <w:p w:rsidR="00F2444F" w:rsidRDefault="00F2444F" w:rsidP="00ED768B">
      <w:r>
        <w:rPr>
          <w:noProof/>
          <w:lang w:eastAsia="es-MX"/>
        </w:rPr>
        <w:drawing>
          <wp:inline distT="0" distB="0" distL="0" distR="0" wp14:anchorId="7DAD6143" wp14:editId="278A5DCE">
            <wp:extent cx="5612130" cy="325564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8B" w:rsidRDefault="00ED768B" w:rsidP="00ED768B"/>
    <w:p w:rsidR="00ED768B" w:rsidRDefault="00ED768B" w:rsidP="00ED768B">
      <w:r>
        <w:t>#10 Obtener el nombre y el correo de los usuarios que su nombre termina con la letra S</w:t>
      </w:r>
    </w:p>
    <w:p w:rsidR="00F2444F" w:rsidRDefault="00F2444F" w:rsidP="00ED768B">
      <w:r>
        <w:t>SELECT * FROM usuarios WHERE nombre LIKE ‘%S’</w:t>
      </w:r>
    </w:p>
    <w:p w:rsidR="00F2444F" w:rsidRDefault="00F2444F" w:rsidP="00ED768B">
      <w:r>
        <w:rPr>
          <w:noProof/>
          <w:lang w:eastAsia="es-MX"/>
        </w:rPr>
        <w:drawing>
          <wp:inline distT="0" distB="0" distL="0" distR="0" wp14:anchorId="5794788D" wp14:editId="568D2295">
            <wp:extent cx="5612130" cy="326326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8B" w:rsidRPr="00503E5E" w:rsidRDefault="00ED768B" w:rsidP="00ED768B"/>
    <w:p w:rsidR="00503E5E" w:rsidRPr="00503E5E" w:rsidRDefault="00503E5E" w:rsidP="00503E5E">
      <w:pPr>
        <w:jc w:val="center"/>
        <w:rPr>
          <w:sz w:val="28"/>
          <w:szCs w:val="28"/>
        </w:rPr>
      </w:pPr>
    </w:p>
    <w:sectPr w:rsidR="00503E5E" w:rsidRPr="00503E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5E"/>
    <w:rsid w:val="00503E5E"/>
    <w:rsid w:val="00510A61"/>
    <w:rsid w:val="005F4738"/>
    <w:rsid w:val="0081258F"/>
    <w:rsid w:val="00886087"/>
    <w:rsid w:val="00C12820"/>
    <w:rsid w:val="00C20060"/>
    <w:rsid w:val="00ED768B"/>
    <w:rsid w:val="00F2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831C"/>
  <w15:chartTrackingRefBased/>
  <w15:docId w15:val="{C64A02CA-6F0C-47C5-BF11-7819769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B88A-9B58-4F01-80E6-229C542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1</cp:revision>
  <dcterms:created xsi:type="dcterms:W3CDTF">2023-04-27T03:44:00Z</dcterms:created>
  <dcterms:modified xsi:type="dcterms:W3CDTF">2023-04-27T05:23:00Z</dcterms:modified>
</cp:coreProperties>
</file>